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94" w:rsidRDefault="004B1A04">
      <w:pPr>
        <w:rPr>
          <w:rFonts w:ascii="Abyssinica SIL" w:hAnsi="Abyssinica SIL"/>
        </w:rPr>
      </w:pPr>
      <w:r>
        <w:rPr>
          <w:rFonts w:ascii="Abyssinica SIL" w:hAnsi="Abyssinica SIL"/>
        </w:rPr>
        <w:t>CONSIGNA:</w:t>
      </w:r>
    </w:p>
    <w:p w:rsidR="00E54C94" w:rsidRDefault="00E54C94">
      <w:pPr>
        <w:rPr>
          <w:rFonts w:ascii="Abyssinica SIL" w:hAnsi="Abyssinica SIL"/>
        </w:rPr>
      </w:pPr>
    </w:p>
    <w:p w:rsidR="00E54C94" w:rsidRDefault="004B1A04">
      <w:pPr>
        <w:rPr>
          <w:rFonts w:ascii="Abyssinica SIL" w:hAnsi="Abyssinica SIL"/>
        </w:rPr>
      </w:pPr>
      <w:r>
        <w:rPr>
          <w:rFonts w:ascii="Abyssinica SIL" w:hAnsi="Abyssinica SIL"/>
        </w:rPr>
        <w:t>Dada la siguiente tabla de datos:</w:t>
      </w:r>
    </w:p>
    <w:tbl>
      <w:tblPr>
        <w:tblW w:w="3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D309E3" w:rsidRPr="00D309E3" w:rsidTr="00CC2B70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1F497D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1F497D"/>
                <w:lang w:val="es-ES" w:eastAsia="es-ES" w:bidi="ar-SA"/>
              </w:rPr>
              <w:t>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Default="00D309E3" w:rsidP="00CC2B70">
            <w:pPr>
              <w:rPr>
                <w:rFonts w:ascii="Abyssinica SIL" w:hAnsi="Abyssinica SIL"/>
              </w:rPr>
            </w:pPr>
            <w:r w:rsidRPr="00D309E3">
              <w:rPr>
                <w:rFonts w:ascii="Times New Roman" w:eastAsia="Times New Roman" w:hAnsi="Times New Roman" w:cs="Times New Roman"/>
                <w:color w:val="1F497D"/>
                <w:lang w:val="es-ES" w:eastAsia="es-ES" w:bidi="ar-SA"/>
              </w:rPr>
              <w:t> 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1F497D"/>
                <w:lang w:val="es-ES" w:eastAsia="es-ES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EE2328" w:rsidP="00CC2B70">
            <w:pPr>
              <w:rPr>
                <w:rFonts w:ascii="Abyssinica SIL" w:hAnsi="Abyssinica S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345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602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862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4,327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4,952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5,433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5,985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6,534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7,567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E066E6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 xml:space="preserve"> </w:t>
            </w:r>
            <w:r w:rsidR="00D309E3"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9,445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10,98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12,79</w:t>
            </w:r>
          </w:p>
        </w:tc>
      </w:tr>
    </w:tbl>
    <w:p w:rsidR="00E066E6" w:rsidRDefault="00E066E6"/>
    <w:p w:rsidR="00E54C94" w:rsidRDefault="00E54C94">
      <w:pPr>
        <w:rPr>
          <w:rFonts w:ascii="Abyssinica SIL" w:hAnsi="Abyssinica SIL"/>
        </w:rPr>
      </w:pPr>
    </w:p>
    <w:p w:rsidR="00E54C94" w:rsidRDefault="004B1A04">
      <w:pPr>
        <w:rPr>
          <w:rFonts w:ascii="Abyssinica SIL" w:hAnsi="Abyssinica SIL"/>
        </w:rPr>
      </w:pPr>
      <w:r>
        <w:rPr>
          <w:rFonts w:ascii="Abyssinica SIL" w:hAnsi="Abyssinica SIL"/>
        </w:rPr>
        <w:t>Se pide:</w:t>
      </w:r>
    </w:p>
    <w:p w:rsidR="00E54C94" w:rsidRDefault="00E54C94">
      <w:pPr>
        <w:rPr>
          <w:rFonts w:ascii="Abyssinica SIL" w:hAnsi="Abyssinica SIL"/>
        </w:rPr>
      </w:pPr>
    </w:p>
    <w:p w:rsidR="00E54C94" w:rsidRPr="00E066E6" w:rsidRDefault="004B1A04" w:rsidP="00E066E6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r w:rsidRPr="00E066E6">
        <w:rPr>
          <w:rFonts w:ascii="Abyssinica SIL" w:hAnsi="Abyssinica SIL"/>
        </w:rPr>
        <w:t>Graficar la nube de puntos.</w:t>
      </w:r>
    </w:p>
    <w:p w:rsidR="00E066E6" w:rsidRDefault="00E066E6" w:rsidP="00E066E6">
      <w:pPr>
        <w:pStyle w:val="Prrafodelista"/>
        <w:rPr>
          <w:rFonts w:ascii="Abyssinica SIL" w:hAnsi="Abyssinica SIL"/>
        </w:rPr>
      </w:pPr>
      <w:r w:rsidRPr="00E066E6">
        <w:rPr>
          <w:noProof/>
          <w:color w:val="FF0000"/>
          <w:lang w:val="es-ES" w:eastAsia="es-ES" w:bidi="ar-SA"/>
        </w:rPr>
        <w:drawing>
          <wp:inline distT="0" distB="0" distL="0" distR="0" wp14:anchorId="61D9A1DF" wp14:editId="7523D93A">
            <wp:extent cx="6124575" cy="4657725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066E6" w:rsidRDefault="00E066E6" w:rsidP="00E066E6">
      <w:pPr>
        <w:pStyle w:val="Prrafodelista"/>
        <w:rPr>
          <w:rFonts w:ascii="Abyssinica SIL" w:hAnsi="Abyssinica SIL"/>
        </w:rPr>
      </w:pPr>
    </w:p>
    <w:p w:rsidR="00E066E6" w:rsidRPr="0042504C" w:rsidRDefault="00E066E6" w:rsidP="00E066E6">
      <w:pPr>
        <w:pStyle w:val="Prrafodelista"/>
        <w:rPr>
          <w:rFonts w:ascii="Abyssinica SIL" w:hAnsi="Abyssinica SIL"/>
          <w:u w:val="single"/>
        </w:rPr>
      </w:pPr>
    </w:p>
    <w:p w:rsidR="0042504C" w:rsidRPr="0042504C" w:rsidRDefault="0042504C" w:rsidP="0042504C">
      <w:pPr>
        <w:rPr>
          <w:rFonts w:ascii="Abyssinica SIL" w:hAnsi="Abyssinica SIL"/>
        </w:rPr>
      </w:pPr>
    </w:p>
    <w:p w:rsidR="00E066E6" w:rsidRDefault="00E30181" w:rsidP="00E066E6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 xml:space="preserve"> </w:t>
      </w:r>
    </w:p>
    <w:p w:rsidR="00E066E6" w:rsidRDefault="004B1A04" w:rsidP="00E066E6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bookmarkStart w:id="0" w:name="__DdeLink__0_196741467"/>
      <w:bookmarkEnd w:id="0"/>
      <w:r w:rsidRPr="00E066E6">
        <w:rPr>
          <w:rFonts w:ascii="Abyssinica SIL" w:hAnsi="Abyssinica SIL"/>
        </w:rPr>
        <w:t>Hallar la Recta de Mínimos cuadrados.</w:t>
      </w:r>
    </w:p>
    <w:p w:rsidR="007B6194" w:rsidRDefault="007B6194" w:rsidP="007B6194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 xml:space="preserve">Recta de la forma y= </w:t>
      </w:r>
      <w:proofErr w:type="spellStart"/>
      <w:r>
        <w:rPr>
          <w:rFonts w:ascii="Abyssinica SIL" w:hAnsi="Abyssinica SIL"/>
        </w:rPr>
        <w:t>mx+b</w:t>
      </w:r>
      <w:proofErr w:type="spellEnd"/>
    </w:p>
    <w:p w:rsidR="005961FC" w:rsidRDefault="005961FC" w:rsidP="005961FC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>Se tiene la ecuación normal (planteada en la hoja escrita en tinta)</w:t>
      </w:r>
    </w:p>
    <w:p w:rsidR="005961FC" w:rsidRPr="007B6194" w:rsidRDefault="005961FC" w:rsidP="007B6194">
      <w:pPr>
        <w:pStyle w:val="Prrafodelista"/>
        <w:rPr>
          <w:rFonts w:ascii="Abyssinica SIL" w:hAnsi="Abyssinica SIL"/>
        </w:rPr>
      </w:pPr>
    </w:p>
    <w:p w:rsidR="0042504C" w:rsidRPr="005961FC" w:rsidRDefault="005961FC" w:rsidP="0042504C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.n+</m:t>
          </m:r>
          <m:r>
            <w:rPr>
              <w:rFonts w:ascii="Cambria Math" w:hAnsi="Cambria Math"/>
            </w:rPr>
            <m:t>m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5961FC" w:rsidRPr="001B09F0" w:rsidRDefault="005961FC" w:rsidP="0042504C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.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1B09F0" w:rsidRPr="001B09F0" w:rsidRDefault="001B09F0" w:rsidP="001B09F0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 xml:space="preserve">con 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42,7</m:t>
          </m:r>
        </m:oMath>
      </m:oMathPara>
    </w:p>
    <w:p w:rsidR="001B09F0" w:rsidRPr="001B09F0" w:rsidRDefault="001B09F0" w:rsidP="001B09F0">
      <w:pPr>
        <w:rPr>
          <w:rFonts w:ascii="Abyssinica SIL" w:hAnsi="Abyssinica SIL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 xml:space="preserve">^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=203,91</m:t>
          </m:r>
        </m:oMath>
      </m:oMathPara>
    </w:p>
    <w:p w:rsidR="001B09F0" w:rsidRPr="001B09F0" w:rsidRDefault="001B09F0" w:rsidP="001B09F0">
      <w:pPr>
        <w:rPr>
          <w:rFonts w:ascii="Abyssinica SIL" w:hAnsi="Abyssinica SIL"/>
          <w:szCs w:val="21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 w:cs="Mangal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szCs w:val="21"/>
            </w:rPr>
            <m:t>=a</m:t>
          </m:r>
        </m:oMath>
      </m:oMathPara>
    </w:p>
    <w:p w:rsidR="001B09F0" w:rsidRPr="001B09F0" w:rsidRDefault="001B09F0" w:rsidP="001B09F0">
      <w:pPr>
        <w:rPr>
          <w:rFonts w:ascii="Abyssinica SIL" w:hAnsi="Abyssinica SIL"/>
          <w:szCs w:val="21"/>
        </w:rPr>
      </w:pPr>
    </w:p>
    <w:p w:rsidR="001B09F0" w:rsidRPr="002E7926" w:rsidRDefault="001B09F0" w:rsidP="001B09F0">
      <w:pPr>
        <w:rPr>
          <w:rFonts w:ascii="Abyssinica SIL" w:hAnsi="Abyssinica SIL"/>
        </w:rPr>
      </w:pPr>
    </w:p>
    <w:p w:rsidR="001B09F0" w:rsidRPr="005961FC" w:rsidRDefault="001B09F0" w:rsidP="0042504C">
      <w:pPr>
        <w:pStyle w:val="Prrafodelista"/>
        <w:rPr>
          <w:rFonts w:ascii="Abyssinica SIL" w:hAnsi="Abyssinica SIL"/>
        </w:rPr>
      </w:pPr>
    </w:p>
    <w:p w:rsidR="005961FC" w:rsidRDefault="005961FC" w:rsidP="0042504C">
      <w:pPr>
        <w:pStyle w:val="Prrafodelista"/>
        <w:rPr>
          <w:rFonts w:ascii="Abyssinica SIL" w:hAnsi="Abyssinica SIL"/>
        </w:rPr>
      </w:pPr>
    </w:p>
    <w:p w:rsidR="005961FC" w:rsidRDefault="004B445D" w:rsidP="0042504C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 xml:space="preserve">Sistema de dos ecuaciones con dos </w:t>
      </w:r>
      <w:r w:rsidR="004227E5">
        <w:rPr>
          <w:rFonts w:ascii="Abyssinica SIL" w:hAnsi="Abyssinica SIL"/>
        </w:rPr>
        <w:t>incógnitas</w:t>
      </w:r>
    </w:p>
    <w:p w:rsidR="004B445D" w:rsidRDefault="004B445D" w:rsidP="0042504C">
      <w:pPr>
        <w:pStyle w:val="Prrafodelista"/>
        <w:rPr>
          <w:rFonts w:ascii="Abyssinica SIL" w:hAnsi="Abyssinica SIL"/>
        </w:rPr>
      </w:pPr>
    </w:p>
    <w:p w:rsidR="00CD49A5" w:rsidRDefault="00CD49A5" w:rsidP="0042504C">
      <w:pPr>
        <w:pStyle w:val="Prrafodelista"/>
        <w:rPr>
          <w:rFonts w:ascii="Abyssinica SIL" w:hAnsi="Abyssinica SIL"/>
        </w:rPr>
      </w:pPr>
    </w:p>
    <w:p w:rsidR="00E54C94" w:rsidRDefault="004B1A04" w:rsidP="00E066E6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r w:rsidRPr="00E066E6">
        <w:rPr>
          <w:rFonts w:ascii="Abyssinica SIL" w:hAnsi="Abyssinica SIL"/>
        </w:rPr>
        <w:t>Hallar la Parábola de Mínimos cuadrados.</w:t>
      </w:r>
    </w:p>
    <w:p w:rsidR="007B6194" w:rsidRDefault="007B6194" w:rsidP="007B6194">
      <w:pPr>
        <w:pStyle w:val="Prrafodelista"/>
        <w:rPr>
          <w:rFonts w:ascii="Abyssinica SIL" w:hAnsi="Abyssinica SIL"/>
        </w:rPr>
      </w:pPr>
    </w:p>
    <w:p w:rsidR="007B6194" w:rsidRDefault="007B6194" w:rsidP="007B6194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>Se tiene la ecuación normal (planteada en la hoja escrita en tinta en tinta)</w:t>
      </w:r>
    </w:p>
    <w:p w:rsidR="007B6194" w:rsidRDefault="007B6194" w:rsidP="007B6194">
      <w:pPr>
        <w:pStyle w:val="Prrafodelista"/>
        <w:rPr>
          <w:rFonts w:ascii="Abyssinica SIL" w:hAnsi="Abyssinica SIL"/>
        </w:rPr>
      </w:pPr>
    </w:p>
    <w:p w:rsidR="007B6194" w:rsidRPr="00F1452B" w:rsidRDefault="007B6194" w:rsidP="007B6194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c.n+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B6194" w:rsidRPr="00F1452B" w:rsidRDefault="007B6194" w:rsidP="007B6194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c.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B6194" w:rsidRPr="002E7926" w:rsidRDefault="007B6194" w:rsidP="007B6194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c.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</w:rPr>
            <m:t>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B6194" w:rsidRDefault="007B6194" w:rsidP="007B6194">
      <w:pPr>
        <w:rPr>
          <w:rFonts w:ascii="Abyssinica SIL" w:hAnsi="Abyssinica SIL" w:cs="Mangal"/>
        </w:rPr>
      </w:pPr>
    </w:p>
    <w:p w:rsidR="007B6194" w:rsidRPr="002E7926" w:rsidRDefault="007B6194" w:rsidP="007B6194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n=cantidad de puntos=12</m:t>
          </m:r>
        </m:oMath>
      </m:oMathPara>
    </w:p>
    <w:p w:rsidR="007B6194" w:rsidRPr="002E7926" w:rsidRDefault="007B6194" w:rsidP="007B6194">
      <w:pPr>
        <w:rPr>
          <w:rFonts w:ascii="Abyssinica SIL" w:hAnsi="Abyssinica SIL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42,7</m:t>
          </m:r>
        </m:oMath>
      </m:oMathPara>
    </w:p>
    <w:p w:rsidR="007B6194" w:rsidRPr="00817950" w:rsidRDefault="007B6194" w:rsidP="007B6194">
      <w:pPr>
        <w:rPr>
          <w:rFonts w:ascii="Abyssinica SIL" w:hAnsi="Abyssinica SIL"/>
          <w:szCs w:val="21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=203,91</m:t>
          </m:r>
        </m:oMath>
      </m:oMathPara>
    </w:p>
    <w:p w:rsidR="00817950" w:rsidRPr="00817950" w:rsidRDefault="00817950" w:rsidP="007B6194">
      <w:pPr>
        <w:rPr>
          <w:rFonts w:ascii="Abyssinica SIL" w:hAnsi="Abyssinica SIL"/>
          <w:szCs w:val="21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lang w:val="es-ES" w:eastAsia="es-ES" w:bidi="ar-SA"/>
            </w:rPr>
            <m:t>1078,543</m:t>
          </m:r>
        </m:oMath>
      </m:oMathPara>
    </w:p>
    <w:p w:rsidR="00817950" w:rsidRPr="00817950" w:rsidRDefault="00817950" w:rsidP="007B6194">
      <w:pPr>
        <w:rPr>
          <w:rFonts w:ascii="Abyssinica SIL" w:hAnsi="Abyssinica SIL"/>
        </w:rPr>
      </w:pPr>
    </w:p>
    <w:p w:rsidR="007B6194" w:rsidRDefault="007B6194" w:rsidP="007B6194">
      <w:pPr>
        <w:pStyle w:val="Prrafodelista"/>
        <w:rPr>
          <w:rFonts w:ascii="Abyssinica SIL" w:hAnsi="Abyssinica SIL"/>
        </w:rPr>
      </w:pPr>
    </w:p>
    <w:p w:rsidR="007B6194" w:rsidRDefault="007B6194" w:rsidP="007B6194">
      <w:pPr>
        <w:pStyle w:val="Prrafodelista"/>
        <w:rPr>
          <w:rFonts w:ascii="Abyssinica SIL" w:hAnsi="Abyssinica SIL"/>
        </w:rPr>
      </w:pPr>
    </w:p>
    <w:p w:rsidR="00E73250" w:rsidRDefault="00E73250" w:rsidP="00E16A96">
      <w:pPr>
        <w:ind w:hanging="709"/>
        <w:rPr>
          <w:rFonts w:ascii="Abyssinica SIL" w:hAnsi="Abyssinica SIL"/>
        </w:rPr>
      </w:pPr>
      <w:bookmarkStart w:id="1" w:name="_GoBack"/>
      <w:bookmarkEnd w:id="1"/>
    </w:p>
    <w:p w:rsidR="00E73250" w:rsidRDefault="00E73250">
      <w:pPr>
        <w:rPr>
          <w:rFonts w:ascii="Abyssinica SIL" w:hAnsi="Abyssinica SIL"/>
        </w:rPr>
      </w:pPr>
    </w:p>
    <w:p w:rsidR="00E73250" w:rsidRDefault="00E73250">
      <w:pPr>
        <w:rPr>
          <w:rFonts w:ascii="Abyssinica SIL" w:hAnsi="Abyssinica SIL"/>
        </w:rPr>
      </w:pPr>
    </w:p>
    <w:p w:rsidR="00D309E3" w:rsidRDefault="00D309E3">
      <w:pPr>
        <w:rPr>
          <w:rFonts w:ascii="Abyssinica SIL" w:hAnsi="Abyssinica SIL"/>
        </w:rPr>
      </w:pPr>
    </w:p>
    <w:p w:rsidR="0057331F" w:rsidRDefault="0057331F">
      <w:pPr>
        <w:rPr>
          <w:rFonts w:ascii="Abyssinica SIL" w:hAnsi="Abyssinica SIL"/>
        </w:rPr>
      </w:pPr>
    </w:p>
    <w:p w:rsidR="0057331F" w:rsidRDefault="0057331F"/>
    <w:sectPr w:rsidR="0057331F" w:rsidSect="00E16A96">
      <w:pgSz w:w="11906" w:h="16838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byssinica SIL">
    <w:altName w:val="Times New Roman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6508D"/>
    <w:multiLevelType w:val="hybridMultilevel"/>
    <w:tmpl w:val="1734A0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94"/>
    <w:rsid w:val="000758B1"/>
    <w:rsid w:val="00163B54"/>
    <w:rsid w:val="001B09F0"/>
    <w:rsid w:val="002E7926"/>
    <w:rsid w:val="003630EC"/>
    <w:rsid w:val="004154E6"/>
    <w:rsid w:val="004227E5"/>
    <w:rsid w:val="0042504C"/>
    <w:rsid w:val="004251E4"/>
    <w:rsid w:val="004B1A04"/>
    <w:rsid w:val="004B445D"/>
    <w:rsid w:val="004C1768"/>
    <w:rsid w:val="0057331F"/>
    <w:rsid w:val="005961FC"/>
    <w:rsid w:val="005B4B56"/>
    <w:rsid w:val="005D0861"/>
    <w:rsid w:val="007B6194"/>
    <w:rsid w:val="00800DF1"/>
    <w:rsid w:val="00817950"/>
    <w:rsid w:val="00B61BCB"/>
    <w:rsid w:val="00C61BF7"/>
    <w:rsid w:val="00CD49A5"/>
    <w:rsid w:val="00D309E3"/>
    <w:rsid w:val="00E066E6"/>
    <w:rsid w:val="00E10826"/>
    <w:rsid w:val="00E16A96"/>
    <w:rsid w:val="00E30181"/>
    <w:rsid w:val="00E54C94"/>
    <w:rsid w:val="00E73250"/>
    <w:rsid w:val="00E77B69"/>
    <w:rsid w:val="00EE2328"/>
    <w:rsid w:val="00EF5030"/>
    <w:rsid w:val="00F04B5E"/>
    <w:rsid w:val="00F1452B"/>
    <w:rsid w:val="00F57C65"/>
    <w:rsid w:val="00F955F1"/>
    <w:rsid w:val="00F96DF5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es-A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</w:style>
  <w:style w:type="paragraph" w:customStyle="1" w:styleId="Leyenda">
    <w:name w:val="Leyend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Textodelmarcadordeposicin">
    <w:name w:val="Placeholder Text"/>
    <w:basedOn w:val="Fuentedeprrafopredeter"/>
    <w:uiPriority w:val="99"/>
    <w:semiHidden/>
    <w:rsid w:val="00D309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9E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9E3"/>
    <w:rPr>
      <w:rFonts w:ascii="Tahoma" w:hAnsi="Tahoma" w:cs="Mangal"/>
      <w:color w:val="00000A"/>
      <w:sz w:val="16"/>
      <w:szCs w:val="14"/>
    </w:rPr>
  </w:style>
  <w:style w:type="paragraph" w:styleId="Prrafodelista">
    <w:name w:val="List Paragraph"/>
    <w:basedOn w:val="Normal"/>
    <w:uiPriority w:val="34"/>
    <w:qFormat/>
    <w:rsid w:val="00E066E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es-A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</w:style>
  <w:style w:type="paragraph" w:customStyle="1" w:styleId="Leyenda">
    <w:name w:val="Leyend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Textodelmarcadordeposicin">
    <w:name w:val="Placeholder Text"/>
    <w:basedOn w:val="Fuentedeprrafopredeter"/>
    <w:uiPriority w:val="99"/>
    <w:semiHidden/>
    <w:rsid w:val="00D309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9E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9E3"/>
    <w:rPr>
      <w:rFonts w:ascii="Tahoma" w:hAnsi="Tahoma" w:cs="Mangal"/>
      <w:color w:val="00000A"/>
      <w:sz w:val="16"/>
      <w:szCs w:val="14"/>
    </w:rPr>
  </w:style>
  <w:style w:type="paragraph" w:styleId="Prrafodelista">
    <w:name w:val="List Paragraph"/>
    <w:basedOn w:val="Normal"/>
    <w:uiPriority w:val="34"/>
    <w:qFormat/>
    <w:rsid w:val="00E066E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nube de puntos</c:v>
          </c:tx>
          <c:spPr>
            <a:ln w="28575">
              <a:noFill/>
            </a:ln>
          </c:spPr>
          <c:xVal>
            <c:numRef>
              <c:f>Hoja1!$B$5:$B$16</c:f>
              <c:numCache>
                <c:formatCode>General</c:formatCode>
                <c:ptCount val="12"/>
                <c:pt idx="0">
                  <c:v>0.1</c:v>
                </c:pt>
                <c:pt idx="1">
                  <c:v>0.7</c:v>
                </c:pt>
                <c:pt idx="2">
                  <c:v>1.3</c:v>
                </c:pt>
                <c:pt idx="3">
                  <c:v>2.2000000000000002</c:v>
                </c:pt>
                <c:pt idx="4">
                  <c:v>2.9</c:v>
                </c:pt>
                <c:pt idx="5">
                  <c:v>3.5</c:v>
                </c:pt>
                <c:pt idx="6">
                  <c:v>3.9</c:v>
                </c:pt>
                <c:pt idx="7">
                  <c:v>4.4000000000000004</c:v>
                </c:pt>
                <c:pt idx="8">
                  <c:v>5.0999999999999996</c:v>
                </c:pt>
                <c:pt idx="9">
                  <c:v>5.8</c:v>
                </c:pt>
                <c:pt idx="10">
                  <c:v>6.2</c:v>
                </c:pt>
                <c:pt idx="11">
                  <c:v>6.6</c:v>
                </c:pt>
              </c:numCache>
            </c:numRef>
          </c:xVal>
          <c:yVal>
            <c:numRef>
              <c:f>Hoja1!$C$5:$C$16</c:f>
              <c:numCache>
                <c:formatCode>General</c:formatCode>
                <c:ptCount val="12"/>
                <c:pt idx="0">
                  <c:v>3.3450000000000002</c:v>
                </c:pt>
                <c:pt idx="1">
                  <c:v>3.6019999999999999</c:v>
                </c:pt>
                <c:pt idx="2">
                  <c:v>3.8620000000000001</c:v>
                </c:pt>
                <c:pt idx="3">
                  <c:v>4.327</c:v>
                </c:pt>
                <c:pt idx="4">
                  <c:v>4.952</c:v>
                </c:pt>
                <c:pt idx="5">
                  <c:v>5.4329999999999998</c:v>
                </c:pt>
                <c:pt idx="6">
                  <c:v>5.9850000000000003</c:v>
                </c:pt>
                <c:pt idx="7">
                  <c:v>6.5339999999999998</c:v>
                </c:pt>
                <c:pt idx="8">
                  <c:v>7.5670000000000002</c:v>
                </c:pt>
                <c:pt idx="9">
                  <c:v>9.4450000000000003</c:v>
                </c:pt>
                <c:pt idx="10">
                  <c:v>10.98</c:v>
                </c:pt>
                <c:pt idx="11">
                  <c:v>12.7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7124864"/>
        <c:axId val="217127168"/>
      </c:scatterChart>
      <c:valAx>
        <c:axId val="217124864"/>
        <c:scaling>
          <c:orientation val="minMax"/>
          <c:max val="14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x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7127168"/>
        <c:crosses val="autoZero"/>
        <c:crossBetween val="midCat"/>
      </c:valAx>
      <c:valAx>
        <c:axId val="21712716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712486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6F5D-F822-486C-BAA6-5EE49927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licia Pineiro</dc:creator>
  <cp:lastModifiedBy>Juan</cp:lastModifiedBy>
  <cp:revision>28</cp:revision>
  <dcterms:created xsi:type="dcterms:W3CDTF">2018-06-30T19:13:00Z</dcterms:created>
  <dcterms:modified xsi:type="dcterms:W3CDTF">2018-06-30T21:02:00Z</dcterms:modified>
  <dc:language>es-AR</dc:language>
</cp:coreProperties>
</file>